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97" w:rsidRDefault="00137B97" w:rsidP="00137B9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7B97" w:rsidRDefault="00137B97" w:rsidP="00137B97">
      <w:pPr>
        <w:jc w:val="center"/>
        <w:rPr>
          <w:u w:val="single"/>
        </w:rPr>
      </w:pPr>
      <w:r>
        <w:t>(rašančiojo vardas, pavardė)</w:t>
      </w:r>
    </w:p>
    <w:p w:rsidR="00137B97" w:rsidRDefault="00137B97" w:rsidP="00137B97">
      <w:pPr>
        <w:jc w:val="center"/>
        <w:rPr>
          <w:u w:val="single"/>
        </w:rPr>
      </w:pPr>
    </w:p>
    <w:p w:rsidR="00137B97" w:rsidRDefault="00137B97" w:rsidP="00137B9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7B97" w:rsidRDefault="00137B97" w:rsidP="00137B97">
      <w:pPr>
        <w:jc w:val="center"/>
      </w:pPr>
      <w:r>
        <w:t>(adresas, telefonas)</w:t>
      </w: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9727DB" w:rsidRDefault="009727DB" w:rsidP="009727DB"/>
    <w:p w:rsidR="009727DB" w:rsidRDefault="009727DB" w:rsidP="009727DB">
      <w:r>
        <w:t xml:space="preserve">Klaipėdos </w:t>
      </w:r>
      <w:r w:rsidR="00FB0BE8">
        <w:t>lopšelio-</w:t>
      </w:r>
      <w:r w:rsidR="00445217">
        <w:t xml:space="preserve">darželio „Berželis“ </w:t>
      </w:r>
    </w:p>
    <w:p w:rsidR="006A2202" w:rsidRDefault="00DB626E" w:rsidP="009727DB">
      <w:r>
        <w:t>d</w:t>
      </w:r>
      <w:r w:rsidR="00BC2E65">
        <w:t xml:space="preserve">irektorei </w:t>
      </w:r>
      <w:r w:rsidR="000A5306">
        <w:t>R. Šukienei</w:t>
      </w:r>
    </w:p>
    <w:p w:rsidR="009727DB" w:rsidRDefault="009727DB" w:rsidP="009727DB"/>
    <w:p w:rsidR="009727DB" w:rsidRDefault="009727DB" w:rsidP="009727DB"/>
    <w:p w:rsidR="009727DB" w:rsidRDefault="009727DB" w:rsidP="009727DB"/>
    <w:p w:rsidR="009727DB" w:rsidRDefault="009727DB" w:rsidP="009727DB">
      <w:pPr>
        <w:jc w:val="center"/>
        <w:rPr>
          <w:b/>
        </w:rPr>
      </w:pPr>
      <w:r>
        <w:rPr>
          <w:b/>
        </w:rPr>
        <w:t xml:space="preserve">PRAŠYMAS </w:t>
      </w:r>
    </w:p>
    <w:p w:rsidR="009727DB" w:rsidRDefault="00DF4340" w:rsidP="009727DB">
      <w:pPr>
        <w:jc w:val="center"/>
        <w:rPr>
          <w:b/>
        </w:rPr>
      </w:pPr>
      <w:r>
        <w:rPr>
          <w:b/>
        </w:rPr>
        <w:t>MOKYMO SUTARTIES NUTRAUKIMUI</w:t>
      </w:r>
    </w:p>
    <w:p w:rsidR="009727DB" w:rsidRDefault="009727DB" w:rsidP="009727DB">
      <w:pPr>
        <w:jc w:val="center"/>
        <w:rPr>
          <w:b/>
        </w:rPr>
      </w:pPr>
    </w:p>
    <w:p w:rsidR="009727DB" w:rsidRDefault="009727DB" w:rsidP="009727DB">
      <w:pPr>
        <w:jc w:val="center"/>
      </w:pPr>
      <w:r>
        <w:t>____________</w:t>
      </w:r>
    </w:p>
    <w:p w:rsidR="009727DB" w:rsidRDefault="00F500F7" w:rsidP="009727DB">
      <w:pPr>
        <w:jc w:val="center"/>
      </w:pPr>
      <w:r>
        <w:t>Klaipėda</w:t>
      </w:r>
    </w:p>
    <w:p w:rsidR="00FB0BE8" w:rsidRDefault="00FB0BE8" w:rsidP="009727DB">
      <w:pPr>
        <w:jc w:val="center"/>
      </w:pPr>
    </w:p>
    <w:p w:rsidR="00FB0BE8" w:rsidRDefault="00FB0BE8" w:rsidP="009727DB">
      <w:pPr>
        <w:jc w:val="center"/>
      </w:pP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341B0F" w:rsidRDefault="00137B97" w:rsidP="009C0182">
      <w:pPr>
        <w:jc w:val="both"/>
      </w:pPr>
      <w:r>
        <w:t xml:space="preserve">        </w:t>
      </w:r>
      <w:r w:rsidR="009727DB">
        <w:t xml:space="preserve">Prašau </w:t>
      </w:r>
      <w:r w:rsidR="00C34F78">
        <w:t>nutraukti mokymo sutartį</w:t>
      </w:r>
      <w:r w:rsidR="009C0182">
        <w:t xml:space="preserve"> </w:t>
      </w:r>
      <w:r w:rsidR="00EF3DA5">
        <w:t xml:space="preserve">su </w:t>
      </w:r>
      <w:r w:rsidR="009C0182">
        <w:t>____________________________________</w:t>
      </w:r>
      <w:r w:rsidR="002B5F24">
        <w:t>____________</w:t>
      </w:r>
    </w:p>
    <w:p w:rsidR="00341B0F" w:rsidRPr="00AB567A" w:rsidRDefault="002B5F24" w:rsidP="00E266AF">
      <w:pPr>
        <w:tabs>
          <w:tab w:val="left" w:pos="6000"/>
        </w:tabs>
        <w:jc w:val="both"/>
        <w:rPr>
          <w:sz w:val="22"/>
        </w:rPr>
      </w:pPr>
      <w:r>
        <w:t xml:space="preserve">                                                                                  </w:t>
      </w:r>
      <w:r w:rsidR="00137B97">
        <w:t xml:space="preserve">             </w:t>
      </w:r>
      <w:r w:rsidR="00E266AF" w:rsidRPr="00AB567A">
        <w:rPr>
          <w:sz w:val="22"/>
        </w:rPr>
        <w:t>(vaiko vardas, pavardė)</w:t>
      </w:r>
    </w:p>
    <w:p w:rsidR="002B5F24" w:rsidRDefault="002B5F24" w:rsidP="00E266AF">
      <w:pPr>
        <w:tabs>
          <w:tab w:val="left" w:pos="6000"/>
        </w:tabs>
        <w:jc w:val="both"/>
      </w:pPr>
    </w:p>
    <w:p w:rsidR="00C34F78" w:rsidRDefault="00EF3DA5" w:rsidP="00E266AF">
      <w:pPr>
        <w:tabs>
          <w:tab w:val="left" w:pos="6000"/>
        </w:tabs>
        <w:jc w:val="both"/>
      </w:pPr>
      <w:r>
        <w:t>lankančiu(-a)</w:t>
      </w:r>
      <w:r w:rsidR="00E266AF">
        <w:t xml:space="preserve"> _____________________</w:t>
      </w:r>
      <w:r>
        <w:t>__</w:t>
      </w:r>
      <w:r w:rsidR="002B5F24">
        <w:t xml:space="preserve"> nuo ____________</w:t>
      </w:r>
      <w:r w:rsidR="00C34F78">
        <w:t>______________________________</w:t>
      </w:r>
    </w:p>
    <w:p w:rsidR="00341B0F" w:rsidRPr="00AB567A" w:rsidRDefault="00AD6D5D" w:rsidP="00AD6D5D">
      <w:pPr>
        <w:tabs>
          <w:tab w:val="left" w:pos="6000"/>
        </w:tabs>
        <w:jc w:val="both"/>
        <w:rPr>
          <w:sz w:val="22"/>
        </w:rPr>
      </w:pPr>
      <w:r w:rsidRPr="00AB567A">
        <w:rPr>
          <w:sz w:val="22"/>
        </w:rPr>
        <w:t xml:space="preserve">               </w:t>
      </w:r>
      <w:r w:rsidR="00A86035" w:rsidRPr="00AB567A">
        <w:rPr>
          <w:sz w:val="22"/>
        </w:rPr>
        <w:t xml:space="preserve">     </w:t>
      </w:r>
      <w:r w:rsidRPr="00AB567A">
        <w:rPr>
          <w:sz w:val="22"/>
        </w:rPr>
        <w:t xml:space="preserve">  </w:t>
      </w:r>
      <w:r w:rsidR="00EF3DA5" w:rsidRPr="00AB567A">
        <w:rPr>
          <w:sz w:val="22"/>
        </w:rPr>
        <w:t xml:space="preserve">     </w:t>
      </w:r>
      <w:r w:rsidRPr="00AB567A">
        <w:rPr>
          <w:sz w:val="22"/>
        </w:rPr>
        <w:t xml:space="preserve"> </w:t>
      </w:r>
      <w:r w:rsidR="00AB567A">
        <w:rPr>
          <w:sz w:val="22"/>
        </w:rPr>
        <w:t xml:space="preserve">    </w:t>
      </w:r>
      <w:r w:rsidR="00E266AF" w:rsidRPr="00AB567A">
        <w:rPr>
          <w:sz w:val="22"/>
        </w:rPr>
        <w:t>(grupės pavadinimas)</w:t>
      </w:r>
      <w:r w:rsidR="002B5F24" w:rsidRPr="00AB567A">
        <w:rPr>
          <w:sz w:val="22"/>
        </w:rPr>
        <w:t xml:space="preserve">                 </w:t>
      </w:r>
      <w:r w:rsidRPr="00AB567A">
        <w:rPr>
          <w:sz w:val="22"/>
        </w:rPr>
        <w:t xml:space="preserve">     </w:t>
      </w:r>
      <w:r w:rsidR="00A86035" w:rsidRPr="00AB567A">
        <w:rPr>
          <w:sz w:val="22"/>
        </w:rPr>
        <w:t xml:space="preserve">       </w:t>
      </w:r>
      <w:r w:rsidR="00AB567A">
        <w:rPr>
          <w:sz w:val="22"/>
        </w:rPr>
        <w:t xml:space="preserve">    </w:t>
      </w:r>
      <w:r w:rsidR="00A86035" w:rsidRPr="00AB567A">
        <w:rPr>
          <w:sz w:val="22"/>
        </w:rPr>
        <w:t xml:space="preserve"> </w:t>
      </w:r>
      <w:r w:rsidR="002B5F24" w:rsidRPr="00AB567A">
        <w:rPr>
          <w:sz w:val="22"/>
        </w:rPr>
        <w:t>(nurodyti paskutinę mokymosi dieną)</w:t>
      </w:r>
    </w:p>
    <w:p w:rsidR="00C34F78" w:rsidRDefault="00C34F78" w:rsidP="00AD6D5D">
      <w:pPr>
        <w:tabs>
          <w:tab w:val="left" w:pos="6000"/>
        </w:tabs>
        <w:jc w:val="both"/>
      </w:pPr>
    </w:p>
    <w:p w:rsidR="00C34F78" w:rsidRDefault="002D0F77" w:rsidP="00AD6D5D">
      <w:pPr>
        <w:tabs>
          <w:tab w:val="left" w:pos="6000"/>
        </w:tabs>
        <w:jc w:val="both"/>
      </w:pPr>
      <w:r>
        <w:t xml:space="preserve">dėl </w:t>
      </w:r>
      <w:r>
        <w:rPr>
          <w:u w:val="single"/>
        </w:rPr>
        <w:tab/>
      </w:r>
      <w:r w:rsidR="00C34F78" w:rsidRPr="00EF3DA5">
        <w:t>.</w:t>
      </w:r>
      <w:r w:rsidR="00AB567A">
        <w:t xml:space="preserve"> Prižadu sumokėti mokestį už darželį.</w:t>
      </w:r>
    </w:p>
    <w:p w:rsidR="002D0F77" w:rsidRPr="002D0F77" w:rsidRDefault="002D0F77" w:rsidP="00AD6D5D">
      <w:pPr>
        <w:tabs>
          <w:tab w:val="left" w:pos="6000"/>
        </w:tabs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Pr="002D0F77">
        <w:rPr>
          <w:sz w:val="22"/>
        </w:rPr>
        <w:t>(nurodyti priežastį)</w:t>
      </w:r>
    </w:p>
    <w:p w:rsidR="00C34F78" w:rsidRPr="00C34F78" w:rsidRDefault="00C34F78" w:rsidP="00AD6D5D">
      <w:pPr>
        <w:tabs>
          <w:tab w:val="left" w:pos="6000"/>
        </w:tabs>
        <w:jc w:val="both"/>
      </w:pPr>
      <w:r>
        <w:t xml:space="preserve">                         </w:t>
      </w:r>
      <w:r w:rsidR="00EF3DA5">
        <w:t xml:space="preserve">                    </w:t>
      </w:r>
    </w:p>
    <w:p w:rsidR="00E266AF" w:rsidRDefault="00E266AF" w:rsidP="00E266AF">
      <w:pPr>
        <w:ind w:firstLine="1296"/>
        <w:jc w:val="both"/>
      </w:pPr>
    </w:p>
    <w:p w:rsidR="00E266AF" w:rsidRDefault="00E266AF" w:rsidP="00E266AF"/>
    <w:p w:rsidR="00341B0F" w:rsidRDefault="00341B0F" w:rsidP="00ED0510">
      <w:pPr>
        <w:jc w:val="both"/>
      </w:pPr>
    </w:p>
    <w:p w:rsidR="00E266AF" w:rsidRDefault="00E266AF" w:rsidP="00ED0510">
      <w:pPr>
        <w:jc w:val="both"/>
      </w:pPr>
    </w:p>
    <w:p w:rsidR="000B4E7F" w:rsidRDefault="000B4E7F" w:rsidP="009727DB">
      <w:bookmarkStart w:id="0" w:name="_GoBack"/>
      <w:bookmarkEnd w:id="0"/>
    </w:p>
    <w:p w:rsidR="000B4E7F" w:rsidRDefault="000B4E7F" w:rsidP="00AD6D5D">
      <w:pPr>
        <w:ind w:left="1296" w:firstLine="1296"/>
        <w:jc w:val="both"/>
      </w:pPr>
      <w:r>
        <w:t>________</w:t>
      </w:r>
      <w:r w:rsidR="00AD6D5D">
        <w:t>_____</w:t>
      </w:r>
      <w:r w:rsidR="00AD6D5D">
        <w:tab/>
      </w:r>
      <w:r w:rsidR="00AD6D5D">
        <w:tab/>
      </w:r>
      <w:r w:rsidR="008524C9">
        <w:rPr>
          <w:u w:val="single"/>
        </w:rPr>
        <w:tab/>
      </w:r>
      <w:r w:rsidR="008524C9">
        <w:rPr>
          <w:u w:val="single"/>
        </w:rPr>
        <w:tab/>
      </w:r>
      <w:r w:rsidR="00AD6D5D">
        <w:tab/>
      </w:r>
      <w:r w:rsidR="008524C9">
        <w:t xml:space="preserve">      </w:t>
      </w:r>
      <w:r w:rsidR="00AD6D5D">
        <w:t xml:space="preserve">(parašas)         </w:t>
      </w:r>
      <w:r w:rsidR="008524C9">
        <w:tab/>
      </w:r>
      <w:r w:rsidR="008524C9">
        <w:tab/>
        <w:t xml:space="preserve">         (vardas, pavardė)</w:t>
      </w:r>
    </w:p>
    <w:p w:rsidR="000B4E7F" w:rsidRDefault="000B4E7F" w:rsidP="000B4E7F">
      <w:pPr>
        <w:jc w:val="center"/>
        <w:rPr>
          <w:lang w:val="en-US"/>
        </w:rPr>
      </w:pPr>
    </w:p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sectPr w:rsidR="001608B7" w:rsidSect="00F500F7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DB"/>
    <w:rsid w:val="000A5306"/>
    <w:rsid w:val="000B4E7F"/>
    <w:rsid w:val="000F2A1A"/>
    <w:rsid w:val="00137B97"/>
    <w:rsid w:val="001608B7"/>
    <w:rsid w:val="002B5F24"/>
    <w:rsid w:val="002D0F77"/>
    <w:rsid w:val="00341B0F"/>
    <w:rsid w:val="00372697"/>
    <w:rsid w:val="00445217"/>
    <w:rsid w:val="00623888"/>
    <w:rsid w:val="006A2202"/>
    <w:rsid w:val="008524C9"/>
    <w:rsid w:val="009727DB"/>
    <w:rsid w:val="00995ECC"/>
    <w:rsid w:val="009C0182"/>
    <w:rsid w:val="00A86035"/>
    <w:rsid w:val="00AB567A"/>
    <w:rsid w:val="00AD6D5D"/>
    <w:rsid w:val="00B44DF7"/>
    <w:rsid w:val="00BB7F92"/>
    <w:rsid w:val="00BC2E65"/>
    <w:rsid w:val="00C34F78"/>
    <w:rsid w:val="00D602B0"/>
    <w:rsid w:val="00DB626E"/>
    <w:rsid w:val="00DF4340"/>
    <w:rsid w:val="00E266AF"/>
    <w:rsid w:val="00ED0510"/>
    <w:rsid w:val="00EF3DA5"/>
    <w:rsid w:val="00F500F7"/>
    <w:rsid w:val="00F619D2"/>
    <w:rsid w:val="00FB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72054-D73C-4529-9F38-D12DE5EA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1B0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B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B0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616408-7DDE-4C71-AAD7-ABECD08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11T10:02:00Z</cp:lastPrinted>
  <dcterms:created xsi:type="dcterms:W3CDTF">2017-05-11T10:00:00Z</dcterms:created>
  <dcterms:modified xsi:type="dcterms:W3CDTF">2022-06-13T12:36:00Z</dcterms:modified>
</cp:coreProperties>
</file>